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7/2015 vom 16. April 2015</w:t>
      </w:r>
    </w:p>
    <w:p>
      <w:r>
        <w:t>GE Cour de justice, 2015-04-16, FR</w:t>
      </w:r>
    </w:p>
    <w:p>
      <w:r>
        <w:rPr>
          <w:b/>
        </w:rPr>
        <w:t xml:space="preserve">Quelle: </w:t>
      </w:r>
      <w:r>
        <w:t>https://mcp.opencaselaw.ch/entscheid/ge_gerichte_A_27_2015</w:t>
      </w:r>
    </w:p>
    <w:p>
      <w:r>
        <w:t>FR: GE_GERICHTE A/27/2015 du 16 avril 2015</w:t>
      </w:r>
    </w:p>
    <w:p>
      <w:r>
        <w:t>IT: GE_GERICHTE A/27/2015 del 16 aprile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6.04.2015 A/27/2015</w:t>
      </w:r>
    </w:p>
    <w:p>
      <w:r>
        <w:t>A/27/2015 ATAS/275/2015 du 16.04.2015 ( LCA ) , RETIRE RÉPUBLIQUE ET CANTON DE GENÈVE POUVOIR JUDICIAIRE A/27/2015 ATAS/275/2015 COUR DE JUSTICE Chambre des assurances sociales Arrêt du 16 avril 2015 3 ème Chambre En la cause Monsieur A______, domicilié à NANGY, France demandeur contre GENERALI ASSURANCES GENERALES SA, Service juridique, sise avenue Perdtemps 23, NYON défenderesse Vu la demande en paiement du 5 janvier 2015 déposée par Monsieur A______ à l’encontre de GENERALI Assurances Générales SA (ci-après la défenderesse) ; Vu la réponse de celle-ci du 20 février 2015 ; Vu l'audience de comparution personnelle des parties du 16 avril 2015 ; Attendu qu'à cette dernière audience, le recourant a indiqué que, compte tenu des explications fournies, il retirait sa demande en paiement; Qu'il convient d'en prendre acte et de rayer la cause du rôle. PAR CES MOTIFS, LA CHAMBRE DES ASSURANCES SOCIALES : 1.        Prend acte du retrait du recours.![endif]&gt;![if&gt; 2.        Raye la cause du rôle.![endif]&gt;![if&gt; La greffière Marie-Catherine SECHAUD La Présidente :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